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法网司法考试名师辅导课堂笔记  民事诉讼法  仲裁法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法网司法考试名师辅导课堂笔记  民事诉讼法  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23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6中法网司法考试名师辅导课堂笔记  民事诉讼法  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